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89D" w:rsidRDefault="003D489D" w:rsidP="003D48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48"/>
          <w:szCs w:val="48"/>
          <w:lang w:eastAsia="ru-RU"/>
        </w:rPr>
        <w:t>о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>ктябр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>е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 2019</w:t>
      </w:r>
      <w:proofErr w:type="gramEnd"/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г 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eastAsia="ru-RU"/>
        </w:rPr>
        <w:t>Алма</w:t>
      </w:r>
      <w:proofErr w:type="spellEnd"/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eastAsia="ru-RU"/>
        </w:rPr>
        <w:t>Ата</w:t>
      </w:r>
      <w:proofErr w:type="spellEnd"/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>состоялся</w:t>
      </w:r>
    </w:p>
    <w:p w:rsidR="00E93175" w:rsidRDefault="00C06143" w:rsidP="003D48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E931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E931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E93175">
        <w:rPr>
          <w:rFonts w:ascii="Times New Roman" w:hAnsi="Times New Roman" w:cs="Times New Roman"/>
          <w:b/>
          <w:sz w:val="48"/>
          <w:szCs w:val="48"/>
          <w:lang w:val="en-US" w:eastAsia="ru-RU"/>
        </w:rPr>
        <w:t>I</w:t>
      </w:r>
      <w:r w:rsidR="00E931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Международн</w:t>
      </w:r>
      <w:r w:rsidR="003D489D">
        <w:rPr>
          <w:rFonts w:ascii="Times New Roman" w:hAnsi="Times New Roman" w:cs="Times New Roman"/>
          <w:b/>
          <w:sz w:val="48"/>
          <w:szCs w:val="48"/>
          <w:lang w:eastAsia="ru-RU"/>
        </w:rPr>
        <w:t>ый</w:t>
      </w:r>
      <w:r w:rsidR="00E931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фестивал</w:t>
      </w:r>
      <w:r w:rsidR="003D489D">
        <w:rPr>
          <w:rFonts w:ascii="Times New Roman" w:hAnsi="Times New Roman" w:cs="Times New Roman"/>
          <w:b/>
          <w:sz w:val="48"/>
          <w:szCs w:val="48"/>
          <w:lang w:eastAsia="ru-RU"/>
        </w:rPr>
        <w:t>ь</w:t>
      </w:r>
      <w:r w:rsidR="00E931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– конкурс народной музыки «Золотой листопад» </w:t>
      </w:r>
    </w:p>
    <w:p w:rsidR="00E93175" w:rsidRDefault="003D489D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>Результаты конкурса</w:t>
      </w:r>
      <w:r w:rsidR="00E931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bookmarkStart w:id="0" w:name="_GoBack"/>
      <w:bookmarkEnd w:id="0"/>
    </w:p>
    <w:p w:rsidR="00E93175" w:rsidRPr="003D489D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Бурджа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Ева, 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E93175" w:rsidRPr="003D489D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Тельнико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Анастасия, 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E93175" w:rsidRPr="003D489D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упач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Евгения, 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E93175" w:rsidRPr="003D489D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Макарова Лилия, 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E93175" w:rsidRPr="003D489D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Кобзева Лариса, 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E93175" w:rsidRPr="003D489D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Квартет вокалистов: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упач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Евгения, Макарова Лилия,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Шелепо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насатасия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Тупикин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Юлия, 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A67105" w:rsidRPr="003D489D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Детский казачий ансамбль «Услада» (старший состав), </w:t>
      </w:r>
    </w:p>
    <w:p w:rsidR="00E93175" w:rsidRPr="003D489D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A67105" w:rsidRPr="003D489D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Детский казачий ансамбль «Услада» (смешанный состав), </w:t>
      </w:r>
    </w:p>
    <w:p w:rsidR="009F5B40" w:rsidRPr="003D489D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E93175" w:rsidRPr="003D489D" w:rsidRDefault="009F5B40" w:rsidP="00A671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– Детский казачий ансамбль «Услада» (младший состав), 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E93175" w:rsidRPr="003D489D" w:rsidRDefault="009F5B40" w:rsidP="00A671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Диплом </w:t>
      </w:r>
      <w:r w:rsidRPr="003D489D">
        <w:rPr>
          <w:rFonts w:ascii="Times New Roman" w:hAnsi="Times New Roman" w:cs="Times New Roman"/>
          <w:sz w:val="36"/>
          <w:szCs w:val="36"/>
          <w:lang w:val="en-US" w:eastAsia="ru-RU"/>
        </w:rPr>
        <w:t>I</w:t>
      </w:r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степени – Халина Анастасия, пр.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Макышева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А.В..</w:t>
      </w:r>
      <w:proofErr w:type="gram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D489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3D489D">
        <w:rPr>
          <w:rFonts w:ascii="Times New Roman" w:hAnsi="Times New Roman" w:cs="Times New Roman"/>
          <w:sz w:val="36"/>
          <w:szCs w:val="36"/>
          <w:lang w:eastAsia="ru-RU"/>
        </w:rPr>
        <w:t>. Лапков А.В.</w:t>
      </w: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sectPr w:rsidR="00E93175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489D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0A52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460D6"/>
    <w:rsid w:val="00C5209D"/>
    <w:rsid w:val="00C5231A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7A62-9C5B-4F45-BF20-A610B898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0-09T07:11:00Z</cp:lastPrinted>
  <dcterms:created xsi:type="dcterms:W3CDTF">2019-10-28T12:05:00Z</dcterms:created>
  <dcterms:modified xsi:type="dcterms:W3CDTF">2019-10-28T12:11:00Z</dcterms:modified>
</cp:coreProperties>
</file>